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A STUDIO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ničná 339/11, Bratislava - mestská časť Ružinov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5402003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121556481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50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42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499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6441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3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53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253</w:t>
            </w: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46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5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526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678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931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03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402003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556481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